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51" w:rsidRDefault="009F3551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F167DB">
        <w:rPr>
          <w:rFonts w:ascii="Times New Roman" w:hAnsi="Times New Roman"/>
          <w:sz w:val="28"/>
          <w:szCs w:val="28"/>
        </w:rPr>
        <w:t>ПРИЛОЖЕНИЕ 3</w:t>
      </w:r>
    </w:p>
    <w:p w:rsidR="00F167DB" w:rsidRPr="00F167DB" w:rsidRDefault="00F167DB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F167DB" w:rsidRDefault="009F3551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F167D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167DB" w:rsidRDefault="009F3551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F167DB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9F3551" w:rsidRPr="00F167DB" w:rsidRDefault="009F3551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F167DB">
        <w:rPr>
          <w:rFonts w:ascii="Times New Roman" w:hAnsi="Times New Roman"/>
          <w:sz w:val="28"/>
          <w:szCs w:val="28"/>
        </w:rPr>
        <w:t>муниципального района</w:t>
      </w:r>
    </w:p>
    <w:p w:rsidR="00F167DB" w:rsidRDefault="00F167DB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9F3551" w:rsidRPr="00F167DB" w:rsidRDefault="009F3551" w:rsidP="00F167D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F167DB">
        <w:rPr>
          <w:rFonts w:ascii="Times New Roman" w:hAnsi="Times New Roman"/>
          <w:sz w:val="28"/>
          <w:szCs w:val="28"/>
        </w:rPr>
        <w:t xml:space="preserve">от </w:t>
      </w:r>
      <w:r w:rsidR="00F167DB">
        <w:rPr>
          <w:rFonts w:ascii="Times New Roman" w:hAnsi="Times New Roman"/>
          <w:sz w:val="28"/>
          <w:szCs w:val="28"/>
        </w:rPr>
        <w:t xml:space="preserve">28 </w:t>
      </w:r>
      <w:r w:rsidRPr="00F167DB">
        <w:rPr>
          <w:rFonts w:ascii="Times New Roman" w:hAnsi="Times New Roman"/>
          <w:sz w:val="28"/>
          <w:szCs w:val="28"/>
        </w:rPr>
        <w:t xml:space="preserve">ноября 2023 г. № </w:t>
      </w:r>
      <w:r w:rsidR="00F167DB">
        <w:rPr>
          <w:rFonts w:ascii="Times New Roman" w:hAnsi="Times New Roman"/>
          <w:sz w:val="28"/>
          <w:szCs w:val="28"/>
        </w:rPr>
        <w:t>925</w:t>
      </w:r>
    </w:p>
    <w:p w:rsidR="009F3551" w:rsidRPr="00F167DB" w:rsidRDefault="009F3551" w:rsidP="00F167DB">
      <w:pPr>
        <w:pStyle w:val="ac"/>
        <w:rPr>
          <w:rFonts w:ascii="Times New Roman" w:hAnsi="Times New Roman"/>
          <w:sz w:val="28"/>
          <w:szCs w:val="28"/>
        </w:rPr>
      </w:pPr>
    </w:p>
    <w:p w:rsidR="00C12119" w:rsidRDefault="009F3551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604AB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0B02B7" w:rsidRPr="00637277" w:rsidTr="00DA448F">
        <w:trPr>
          <w:jc w:val="center"/>
        </w:trPr>
        <w:tc>
          <w:tcPr>
            <w:tcW w:w="2368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EB1C4E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0,67379</w:t>
            </w:r>
          </w:p>
        </w:tc>
        <w:tc>
          <w:tcPr>
            <w:tcW w:w="786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67379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67379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D75A88" w:rsidRDefault="004C234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8,3674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412B0" w:rsidRPr="00637277" w:rsidTr="00DA448F">
        <w:trPr>
          <w:jc w:val="center"/>
        </w:trPr>
        <w:tc>
          <w:tcPr>
            <w:tcW w:w="2368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</w:tc>
        <w:tc>
          <w:tcPr>
            <w:tcW w:w="786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8,3674</w:t>
            </w:r>
          </w:p>
        </w:tc>
        <w:tc>
          <w:tcPr>
            <w:tcW w:w="83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 спортивная школа»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58,5674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EB1C4E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23,5674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</w:tbl>
    <w:p w:rsidR="00C12119" w:rsidRDefault="00C12119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551" w:rsidRPr="00C12119" w:rsidRDefault="009F3551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9F3551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7D" w:rsidRDefault="0091757D" w:rsidP="00A64BBB">
      <w:pPr>
        <w:spacing w:after="0" w:line="240" w:lineRule="auto"/>
      </w:pPr>
      <w:r>
        <w:separator/>
      </w:r>
    </w:p>
  </w:endnote>
  <w:endnote w:type="continuationSeparator" w:id="0">
    <w:p w:rsidR="0091757D" w:rsidRDefault="0091757D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7D" w:rsidRDefault="0091757D" w:rsidP="00A64BBB">
      <w:pPr>
        <w:spacing w:after="0" w:line="240" w:lineRule="auto"/>
      </w:pPr>
      <w:r>
        <w:separator/>
      </w:r>
    </w:p>
  </w:footnote>
  <w:footnote w:type="continuationSeparator" w:id="0">
    <w:p w:rsidR="0091757D" w:rsidRDefault="0091757D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67DB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177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34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1757D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12B0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336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51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1C4E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EF7269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6C36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7DB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23AC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F16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1E69-AC33-4E57-A126-DFB7DDB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32</cp:revision>
  <cp:lastPrinted>2023-11-29T08:45:00Z</cp:lastPrinted>
  <dcterms:created xsi:type="dcterms:W3CDTF">2019-12-26T06:15:00Z</dcterms:created>
  <dcterms:modified xsi:type="dcterms:W3CDTF">2023-11-29T08:47:00Z</dcterms:modified>
</cp:coreProperties>
</file>